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54165" w14:textId="5C7EDC25" w:rsidR="00D259F9" w:rsidRPr="00D259F9" w:rsidRDefault="00D259F9" w:rsidP="00D259F9">
      <w:pPr>
        <w:ind w:left="-709"/>
        <w:jc w:val="center"/>
        <w:rPr>
          <w:b/>
          <w:bCs/>
        </w:rPr>
      </w:pPr>
      <w:r w:rsidRPr="00D259F9">
        <w:rPr>
          <w:b/>
          <w:bCs/>
        </w:rPr>
        <w:t xml:space="preserve">                                                                      </w:t>
      </w:r>
      <w:r w:rsidRPr="00D259F9">
        <w:rPr>
          <w:b/>
          <w:bCs/>
        </w:rPr>
        <w:tab/>
        <w:t>SOLICITAÇÃO PARA CONTINUIDADE DE PROGRAMAS E PROJETOS</w:t>
      </w:r>
      <w:r w:rsidR="006E3712">
        <w:rPr>
          <w:b/>
          <w:bCs/>
        </w:rPr>
        <w:t xml:space="preserve"> EXCEPCIONALMENTE</w:t>
      </w:r>
      <w:r w:rsidRPr="00D259F9">
        <w:rPr>
          <w:b/>
          <w:bCs/>
        </w:rPr>
        <w:t xml:space="preserve"> NO FORMATO REMOTO</w:t>
      </w:r>
    </w:p>
    <w:tbl>
      <w:tblPr>
        <w:tblStyle w:val="TableGrid"/>
        <w:tblW w:w="10492" w:type="dxa"/>
        <w:tblInd w:w="-851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7515"/>
      </w:tblGrid>
      <w:tr w:rsidR="00342861" w14:paraId="79BE30A2" w14:textId="77777777">
        <w:trPr>
          <w:trHeight w:val="5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972215" w14:textId="77777777" w:rsidR="00342861" w:rsidRDefault="005D744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Título da ação registrada junto à PROEX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2C10" w14:textId="77777777" w:rsidR="00342861" w:rsidRDefault="005D7442">
            <w:pPr>
              <w:spacing w:after="0" w:line="259" w:lineRule="auto"/>
              <w:ind w:left="59" w:firstLine="0"/>
              <w:jc w:val="center"/>
            </w:pPr>
            <w:r>
              <w:t xml:space="preserve"> </w:t>
            </w:r>
          </w:p>
        </w:tc>
      </w:tr>
      <w:tr w:rsidR="00342861" w14:paraId="1EEDF1B0" w14:textId="77777777">
        <w:trPr>
          <w:trHeight w:val="5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5CBA5B" w14:textId="77777777" w:rsidR="00342861" w:rsidRDefault="005D744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Modalidade: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AFEC" w14:textId="73FFF202" w:rsidR="00342861" w:rsidRDefault="005D7442" w:rsidP="006E3712">
            <w:pPr>
              <w:spacing w:after="0" w:line="259" w:lineRule="auto"/>
              <w:ind w:left="2" w:firstLine="0"/>
            </w:pPr>
            <w:r>
              <w:t xml:space="preserve">(  ) Programa   (  ) Projeto   (  ) Interface com a pesquisa   </w:t>
            </w:r>
            <w:bookmarkStart w:id="0" w:name="_GoBack"/>
            <w:bookmarkEnd w:id="0"/>
            <w:r>
              <w:t xml:space="preserve">(  ) Boa Vizinhança  </w:t>
            </w:r>
          </w:p>
        </w:tc>
      </w:tr>
      <w:tr w:rsidR="00342861" w14:paraId="3A1FFC35" w14:textId="77777777">
        <w:trPr>
          <w:trHeight w:val="27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5DB7A5" w14:textId="77777777" w:rsidR="00342861" w:rsidRDefault="005D744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ome do(a) Coordenador(a):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EC18" w14:textId="77777777" w:rsidR="00342861" w:rsidRDefault="005D7442">
            <w:pPr>
              <w:spacing w:after="0" w:line="259" w:lineRule="auto"/>
              <w:ind w:left="59" w:firstLine="0"/>
              <w:jc w:val="center"/>
            </w:pPr>
            <w:r>
              <w:t xml:space="preserve"> </w:t>
            </w:r>
          </w:p>
        </w:tc>
      </w:tr>
      <w:tr w:rsidR="00342861" w14:paraId="08B85436" w14:textId="77777777">
        <w:trPr>
          <w:trHeight w:val="5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1B4C86" w14:textId="77777777" w:rsidR="00342861" w:rsidRDefault="005D744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Unidade Acadêmica do(a) coordenador(a):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B7A0" w14:textId="77777777" w:rsidR="00342861" w:rsidRDefault="005D7442">
            <w:pPr>
              <w:spacing w:after="0" w:line="259" w:lineRule="auto"/>
              <w:ind w:left="59" w:firstLine="0"/>
              <w:jc w:val="center"/>
            </w:pPr>
            <w:r>
              <w:t xml:space="preserve"> </w:t>
            </w:r>
          </w:p>
        </w:tc>
      </w:tr>
      <w:tr w:rsidR="00342861" w14:paraId="0FEAAC9F" w14:textId="77777777">
        <w:trPr>
          <w:trHeight w:val="27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83625A" w14:textId="77777777" w:rsidR="00342861" w:rsidRDefault="005D744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ampus: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DC28" w14:textId="77777777" w:rsidR="00342861" w:rsidRDefault="005D7442" w:rsidP="00D259F9">
            <w:pPr>
              <w:spacing w:after="0" w:line="259" w:lineRule="auto"/>
              <w:ind w:left="10" w:firstLine="0"/>
            </w:pPr>
            <w:r>
              <w:t xml:space="preserve">(  ) Governador Valadares    (   ) Juiz de Fora </w:t>
            </w:r>
          </w:p>
        </w:tc>
      </w:tr>
      <w:tr w:rsidR="00342861" w14:paraId="47FAF92E" w14:textId="77777777">
        <w:trPr>
          <w:trHeight w:val="5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ED0B2E" w14:textId="77777777" w:rsidR="00342861" w:rsidRDefault="005D744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ocal de desenvolvimento da ação presencial ou híbrida: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BF1F" w14:textId="77777777" w:rsidR="00342861" w:rsidRDefault="005D7442">
            <w:pPr>
              <w:spacing w:after="0" w:line="259" w:lineRule="auto"/>
              <w:ind w:left="59" w:firstLine="0"/>
              <w:jc w:val="center"/>
            </w:pPr>
            <w:r>
              <w:t xml:space="preserve"> </w:t>
            </w:r>
          </w:p>
        </w:tc>
      </w:tr>
      <w:tr w:rsidR="00342861" w14:paraId="383CDE74" w14:textId="77777777">
        <w:trPr>
          <w:trHeight w:val="27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236295D" w14:textId="77777777" w:rsidR="00342861" w:rsidRDefault="005D744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Tipo de Retorno: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8B7B" w14:textId="1F5824D3" w:rsidR="00342861" w:rsidRDefault="005D7442" w:rsidP="00D259F9">
            <w:pPr>
              <w:spacing w:after="0" w:line="259" w:lineRule="auto"/>
              <w:ind w:left="9" w:firstLine="0"/>
            </w:pPr>
            <w:r>
              <w:t xml:space="preserve">(  ) Híbrido   (  ) </w:t>
            </w:r>
            <w:r w:rsidR="00D259F9">
              <w:t>Remoto</w:t>
            </w:r>
          </w:p>
        </w:tc>
      </w:tr>
      <w:tr w:rsidR="00342861" w14:paraId="5658ABB2" w14:textId="77777777">
        <w:trPr>
          <w:trHeight w:val="2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2EE0C9" w14:textId="77777777" w:rsidR="00342861" w:rsidRDefault="005D744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ata de Retorno: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2DED" w14:textId="77777777" w:rsidR="00342861" w:rsidRDefault="005D7442">
            <w:pPr>
              <w:spacing w:after="0" w:line="259" w:lineRule="auto"/>
              <w:ind w:left="59" w:firstLine="0"/>
              <w:jc w:val="center"/>
            </w:pPr>
            <w:r>
              <w:t xml:space="preserve"> </w:t>
            </w:r>
          </w:p>
        </w:tc>
      </w:tr>
    </w:tbl>
    <w:p w14:paraId="22BFBA43" w14:textId="77777777" w:rsidR="00342861" w:rsidRDefault="005D7442">
      <w:pPr>
        <w:spacing w:after="0" w:line="259" w:lineRule="auto"/>
        <w:ind w:left="0" w:right="1136" w:firstLine="0"/>
        <w:jc w:val="center"/>
      </w:pPr>
      <w:r>
        <w:t xml:space="preserve"> </w:t>
      </w:r>
    </w:p>
    <w:tbl>
      <w:tblPr>
        <w:tblStyle w:val="TableGrid"/>
        <w:tblW w:w="10490" w:type="dxa"/>
        <w:tblInd w:w="-851" w:type="dxa"/>
        <w:tblCellMar>
          <w:top w:w="44" w:type="dxa"/>
          <w:left w:w="107" w:type="dxa"/>
          <w:right w:w="331" w:type="dxa"/>
        </w:tblCellMar>
        <w:tblLook w:val="04A0" w:firstRow="1" w:lastRow="0" w:firstColumn="1" w:lastColumn="0" w:noHBand="0" w:noVBand="1"/>
      </w:tblPr>
      <w:tblGrid>
        <w:gridCol w:w="10490"/>
      </w:tblGrid>
      <w:tr w:rsidR="00342861" w14:paraId="6DED4FDF" w14:textId="77777777">
        <w:trPr>
          <w:trHeight w:val="54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53AF5F" w14:textId="482A9D16" w:rsidR="00AD2C5D" w:rsidRPr="00AD2C5D" w:rsidRDefault="00AD2C5D" w:rsidP="00AD2C5D">
            <w:pPr>
              <w:spacing w:after="0" w:line="259" w:lineRule="auto"/>
              <w:ind w:left="0" w:firstLine="0"/>
              <w:jc w:val="both"/>
              <w:rPr>
                <w:b/>
              </w:rPr>
            </w:pPr>
            <w:r w:rsidRPr="00AD2C5D">
              <w:rPr>
                <w:b/>
              </w:rPr>
              <w:t xml:space="preserve">Descrição das atividades </w:t>
            </w:r>
            <w:r>
              <w:rPr>
                <w:b/>
              </w:rPr>
              <w:t>remotas</w:t>
            </w:r>
            <w:r w:rsidR="006E3712">
              <w:rPr>
                <w:b/>
              </w:rPr>
              <w:t>,</w:t>
            </w:r>
            <w:r w:rsidRPr="00AD2C5D">
              <w:rPr>
                <w:b/>
              </w:rPr>
              <w:t xml:space="preserve"> em consonância com os objetivos da ação de extensão registrada junto à</w:t>
            </w:r>
          </w:p>
          <w:p w14:paraId="305953B7" w14:textId="217B8B15" w:rsidR="00342861" w:rsidRDefault="00AD2C5D" w:rsidP="00AD2C5D">
            <w:pPr>
              <w:spacing w:after="0" w:line="259" w:lineRule="auto"/>
              <w:ind w:left="0" w:firstLine="0"/>
              <w:jc w:val="both"/>
            </w:pPr>
            <w:r w:rsidRPr="00AD2C5D">
              <w:rPr>
                <w:b/>
              </w:rPr>
              <w:t>PROEX:</w:t>
            </w:r>
          </w:p>
        </w:tc>
      </w:tr>
      <w:tr w:rsidR="00342861" w14:paraId="65047241" w14:textId="77777777" w:rsidTr="006E3712">
        <w:trPr>
          <w:trHeight w:val="257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0749" w14:textId="77777777" w:rsidR="00342861" w:rsidRDefault="005D7442">
            <w:pPr>
              <w:spacing w:after="0" w:line="259" w:lineRule="auto"/>
              <w:ind w:left="272" w:firstLine="0"/>
              <w:jc w:val="center"/>
            </w:pPr>
            <w:r>
              <w:t xml:space="preserve"> </w:t>
            </w:r>
          </w:p>
          <w:p w14:paraId="4F0A5D4D" w14:textId="77777777" w:rsidR="00342861" w:rsidRDefault="005D7442">
            <w:pPr>
              <w:spacing w:after="0" w:line="259" w:lineRule="auto"/>
              <w:ind w:left="272" w:firstLine="0"/>
              <w:jc w:val="center"/>
            </w:pPr>
            <w:r>
              <w:t xml:space="preserve"> </w:t>
            </w:r>
          </w:p>
          <w:p w14:paraId="5BAA2E62" w14:textId="77777777" w:rsidR="00342861" w:rsidRDefault="005D7442">
            <w:pPr>
              <w:spacing w:after="0" w:line="259" w:lineRule="auto"/>
              <w:ind w:left="272" w:firstLine="0"/>
              <w:jc w:val="center"/>
            </w:pPr>
            <w:r>
              <w:t xml:space="preserve"> </w:t>
            </w:r>
          </w:p>
          <w:p w14:paraId="2AC25685" w14:textId="77777777" w:rsidR="00342861" w:rsidRDefault="005D7442">
            <w:pPr>
              <w:spacing w:after="0" w:line="259" w:lineRule="auto"/>
              <w:ind w:left="272" w:firstLine="0"/>
              <w:jc w:val="center"/>
            </w:pPr>
            <w:r>
              <w:t xml:space="preserve"> </w:t>
            </w:r>
          </w:p>
          <w:p w14:paraId="74702482" w14:textId="086DC506" w:rsidR="00342861" w:rsidRDefault="005D7442">
            <w:pPr>
              <w:spacing w:after="0" w:line="259" w:lineRule="auto"/>
              <w:ind w:left="272" w:firstLine="0"/>
              <w:jc w:val="center"/>
            </w:pPr>
            <w:r>
              <w:t xml:space="preserve">  </w:t>
            </w:r>
          </w:p>
          <w:p w14:paraId="0D357EE0" w14:textId="77777777" w:rsidR="00342861" w:rsidRDefault="005D7442">
            <w:pPr>
              <w:spacing w:after="0" w:line="259" w:lineRule="auto"/>
              <w:ind w:left="272" w:firstLine="0"/>
              <w:jc w:val="center"/>
            </w:pPr>
            <w:r>
              <w:t xml:space="preserve"> </w:t>
            </w:r>
          </w:p>
          <w:p w14:paraId="5850FD5D" w14:textId="77777777" w:rsidR="00342861" w:rsidRDefault="005D7442">
            <w:pPr>
              <w:spacing w:after="0" w:line="259" w:lineRule="auto"/>
              <w:ind w:left="272" w:firstLine="0"/>
              <w:jc w:val="center"/>
            </w:pPr>
            <w:r>
              <w:t xml:space="preserve"> </w:t>
            </w:r>
          </w:p>
          <w:p w14:paraId="3614B626" w14:textId="77777777" w:rsidR="00342861" w:rsidRDefault="005D7442">
            <w:pPr>
              <w:spacing w:after="0" w:line="259" w:lineRule="auto"/>
              <w:ind w:left="272" w:firstLine="0"/>
              <w:jc w:val="center"/>
            </w:pPr>
            <w:r>
              <w:t xml:space="preserve"> </w:t>
            </w:r>
          </w:p>
          <w:p w14:paraId="539C8FB8" w14:textId="77777777" w:rsidR="00342861" w:rsidRDefault="005D7442">
            <w:pPr>
              <w:spacing w:after="0" w:line="259" w:lineRule="auto"/>
              <w:ind w:left="272" w:firstLine="0"/>
              <w:jc w:val="center"/>
            </w:pPr>
            <w:r>
              <w:t xml:space="preserve"> </w:t>
            </w:r>
          </w:p>
          <w:p w14:paraId="38425D5C" w14:textId="77777777" w:rsidR="00342861" w:rsidRDefault="005D7442">
            <w:pPr>
              <w:spacing w:after="0" w:line="259" w:lineRule="auto"/>
              <w:ind w:left="272" w:firstLine="0"/>
              <w:jc w:val="center"/>
            </w:pPr>
            <w:r>
              <w:t xml:space="preserve"> </w:t>
            </w:r>
          </w:p>
        </w:tc>
      </w:tr>
    </w:tbl>
    <w:p w14:paraId="76A00DAA" w14:textId="77777777" w:rsidR="00342861" w:rsidRDefault="005D7442">
      <w:pPr>
        <w:spacing w:after="0" w:line="259" w:lineRule="auto"/>
        <w:ind w:left="0" w:right="1136" w:firstLine="0"/>
        <w:jc w:val="center"/>
      </w:pPr>
      <w:r>
        <w:t xml:space="preserve"> </w:t>
      </w:r>
    </w:p>
    <w:tbl>
      <w:tblPr>
        <w:tblStyle w:val="TableGrid"/>
        <w:tblW w:w="10490" w:type="dxa"/>
        <w:tblInd w:w="-851" w:type="dxa"/>
        <w:tblCellMar>
          <w:top w:w="46" w:type="dxa"/>
          <w:left w:w="107" w:type="dxa"/>
          <w:right w:w="102" w:type="dxa"/>
        </w:tblCellMar>
        <w:tblLook w:val="04A0" w:firstRow="1" w:lastRow="0" w:firstColumn="1" w:lastColumn="0" w:noHBand="0" w:noVBand="1"/>
      </w:tblPr>
      <w:tblGrid>
        <w:gridCol w:w="6237"/>
        <w:gridCol w:w="4253"/>
      </w:tblGrid>
      <w:tr w:rsidR="00342861" w14:paraId="64A5D3DC" w14:textId="77777777" w:rsidTr="00AD2C5D">
        <w:trPr>
          <w:trHeight w:val="34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75391BBB" w14:textId="77777777" w:rsidR="00342861" w:rsidRDefault="005D744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Equipe: 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E9C135" w14:textId="77777777" w:rsidR="00342861" w:rsidRDefault="00342861">
            <w:pPr>
              <w:spacing w:after="160" w:line="259" w:lineRule="auto"/>
              <w:ind w:left="0" w:firstLine="0"/>
            </w:pPr>
          </w:p>
        </w:tc>
      </w:tr>
      <w:tr w:rsidR="00342861" w14:paraId="5D854CA9" w14:textId="77777777" w:rsidTr="00AD2C5D">
        <w:trPr>
          <w:trHeight w:val="108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BD954F" w14:textId="77777777" w:rsidR="00342861" w:rsidRDefault="005D744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ome completo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15D13D" w14:textId="572AED8C" w:rsidR="00342861" w:rsidRDefault="005D7442">
            <w:pPr>
              <w:spacing w:after="0" w:line="259" w:lineRule="auto"/>
              <w:ind w:left="1" w:firstLine="0"/>
            </w:pPr>
            <w:r>
              <w:rPr>
                <w:b/>
              </w:rPr>
              <w:t>Função (</w:t>
            </w:r>
            <w:proofErr w:type="gramStart"/>
            <w:r>
              <w:rPr>
                <w:b/>
              </w:rPr>
              <w:t>Coordenador</w:t>
            </w:r>
            <w:r w:rsidR="006E3712">
              <w:rPr>
                <w:b/>
              </w:rPr>
              <w:t>(</w:t>
            </w:r>
            <w:proofErr w:type="gramEnd"/>
            <w:r w:rsidR="006E3712">
              <w:rPr>
                <w:b/>
              </w:rPr>
              <w:t>a)</w:t>
            </w:r>
            <w:r>
              <w:rPr>
                <w:b/>
              </w:rPr>
              <w:t>, Vice</w:t>
            </w:r>
            <w:r w:rsidR="006E3712">
              <w:rPr>
                <w:b/>
              </w:rPr>
              <w:t xml:space="preserve"> </w:t>
            </w:r>
            <w:r>
              <w:rPr>
                <w:b/>
              </w:rPr>
              <w:t>Coordenador</w:t>
            </w:r>
            <w:r w:rsidR="006E3712">
              <w:rPr>
                <w:b/>
              </w:rPr>
              <w:t>(a)</w:t>
            </w:r>
            <w:r>
              <w:rPr>
                <w:b/>
              </w:rPr>
              <w:t xml:space="preserve">, </w:t>
            </w:r>
          </w:p>
          <w:p w14:paraId="5C08ED52" w14:textId="675C9A87" w:rsidR="00342861" w:rsidRDefault="005D7442">
            <w:pPr>
              <w:spacing w:after="0" w:line="259" w:lineRule="auto"/>
              <w:ind w:left="1" w:firstLine="0"/>
            </w:pPr>
            <w:r>
              <w:rPr>
                <w:b/>
              </w:rPr>
              <w:t>Colaborador</w:t>
            </w:r>
            <w:r w:rsidR="006E3712">
              <w:rPr>
                <w:b/>
              </w:rPr>
              <w:t>(a)</w:t>
            </w:r>
            <w:r>
              <w:rPr>
                <w:b/>
              </w:rPr>
              <w:t xml:space="preserve"> Docente, Colaborador</w:t>
            </w:r>
            <w:r w:rsidR="006E3712">
              <w:rPr>
                <w:b/>
              </w:rPr>
              <w:t>(a)</w:t>
            </w:r>
            <w:r>
              <w:rPr>
                <w:b/>
              </w:rPr>
              <w:t xml:space="preserve"> Técnico</w:t>
            </w:r>
            <w:r w:rsidR="006E3712">
              <w:rPr>
                <w:b/>
              </w:rPr>
              <w:t>(a)</w:t>
            </w:r>
            <w:r>
              <w:rPr>
                <w:b/>
              </w:rPr>
              <w:t>, Bolsista ou Voluntário</w:t>
            </w:r>
            <w:r w:rsidR="006E3712">
              <w:rPr>
                <w:b/>
              </w:rPr>
              <w:t>(a)</w:t>
            </w:r>
            <w:r>
              <w:rPr>
                <w:b/>
              </w:rPr>
              <w:t xml:space="preserve"> de graduação ou pós</w:t>
            </w:r>
            <w:r w:rsidR="006E3712">
              <w:rPr>
                <w:b/>
              </w:rPr>
              <w:t>-</w:t>
            </w:r>
            <w:r>
              <w:rPr>
                <w:b/>
              </w:rPr>
              <w:t xml:space="preserve">graduação) </w:t>
            </w:r>
          </w:p>
        </w:tc>
      </w:tr>
      <w:tr w:rsidR="00342861" w14:paraId="07A33E24" w14:textId="77777777" w:rsidTr="00AD2C5D">
        <w:trPr>
          <w:trHeight w:val="35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E27C" w14:textId="77777777" w:rsidR="00342861" w:rsidRDefault="005D7442">
            <w:pPr>
              <w:spacing w:after="0" w:line="259" w:lineRule="auto"/>
              <w:ind w:left="42" w:firstLine="0"/>
              <w:jc w:val="center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88E3" w14:textId="77777777" w:rsidR="00342861" w:rsidRDefault="005D7442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</w:tc>
      </w:tr>
      <w:tr w:rsidR="00342861" w14:paraId="3E166506" w14:textId="77777777" w:rsidTr="00AD2C5D">
        <w:trPr>
          <w:trHeight w:val="34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9E1B" w14:textId="77777777" w:rsidR="00342861" w:rsidRDefault="005D7442">
            <w:pPr>
              <w:spacing w:after="0" w:line="259" w:lineRule="auto"/>
              <w:ind w:left="42" w:firstLine="0"/>
              <w:jc w:val="center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4008" w14:textId="77777777" w:rsidR="00342861" w:rsidRDefault="005D7442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</w:tc>
      </w:tr>
      <w:tr w:rsidR="00342861" w14:paraId="5A94751A" w14:textId="77777777" w:rsidTr="00AD2C5D">
        <w:trPr>
          <w:trHeight w:val="34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6327" w14:textId="77777777" w:rsidR="00342861" w:rsidRDefault="005D7442">
            <w:pPr>
              <w:spacing w:after="0" w:line="259" w:lineRule="auto"/>
              <w:ind w:left="42" w:firstLine="0"/>
              <w:jc w:val="center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D66B" w14:textId="77777777" w:rsidR="00342861" w:rsidRDefault="005D7442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</w:tc>
      </w:tr>
      <w:tr w:rsidR="00342861" w14:paraId="37263925" w14:textId="77777777" w:rsidTr="00AD2C5D">
        <w:trPr>
          <w:trHeight w:val="34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430F" w14:textId="77777777" w:rsidR="00342861" w:rsidRDefault="005D7442">
            <w:pPr>
              <w:spacing w:after="0" w:line="259" w:lineRule="auto"/>
              <w:ind w:left="42" w:firstLine="0"/>
              <w:jc w:val="center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5D67" w14:textId="77777777" w:rsidR="00342861" w:rsidRDefault="005D7442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</w:tc>
      </w:tr>
      <w:tr w:rsidR="00342861" w14:paraId="58D893E8" w14:textId="77777777" w:rsidTr="00AD2C5D">
        <w:trPr>
          <w:trHeight w:val="34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1CAD" w14:textId="77777777" w:rsidR="00342861" w:rsidRDefault="005D7442">
            <w:pPr>
              <w:spacing w:after="0" w:line="259" w:lineRule="auto"/>
              <w:ind w:left="42" w:firstLine="0"/>
              <w:jc w:val="center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09B1" w14:textId="77777777" w:rsidR="00342861" w:rsidRDefault="005D7442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</w:tc>
      </w:tr>
      <w:tr w:rsidR="00342861" w14:paraId="298886AB" w14:textId="77777777" w:rsidTr="00AD2C5D">
        <w:trPr>
          <w:trHeight w:val="34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0580" w14:textId="77777777" w:rsidR="00342861" w:rsidRDefault="005D7442">
            <w:pPr>
              <w:spacing w:after="0" w:line="259" w:lineRule="auto"/>
              <w:ind w:left="42" w:firstLine="0"/>
              <w:jc w:val="center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A749" w14:textId="77777777" w:rsidR="00342861" w:rsidRDefault="005D7442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</w:tc>
      </w:tr>
      <w:tr w:rsidR="00342861" w14:paraId="14B08808" w14:textId="77777777" w:rsidTr="00AD2C5D">
        <w:trPr>
          <w:trHeight w:val="34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7BE2" w14:textId="77777777" w:rsidR="00342861" w:rsidRDefault="005D7442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4E24" w14:textId="77777777" w:rsidR="00342861" w:rsidRDefault="005D7442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</w:tc>
      </w:tr>
      <w:tr w:rsidR="00342861" w14:paraId="3C62D951" w14:textId="77777777" w:rsidTr="00AD2C5D">
        <w:trPr>
          <w:trHeight w:val="34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6349" w14:textId="77777777" w:rsidR="00342861" w:rsidRDefault="005D7442">
            <w:pPr>
              <w:spacing w:after="0" w:line="259" w:lineRule="auto"/>
              <w:ind w:left="0" w:right="4" w:firstLine="0"/>
              <w:jc w:val="center"/>
            </w:pPr>
            <w:r>
              <w:t xml:space="preserve">Total de Membros: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D332" w14:textId="77777777" w:rsidR="00342861" w:rsidRDefault="005D7442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</w:tc>
      </w:tr>
    </w:tbl>
    <w:p w14:paraId="3737BC16" w14:textId="77777777" w:rsidR="00342861" w:rsidRDefault="005D7442">
      <w:pPr>
        <w:spacing w:after="160" w:line="259" w:lineRule="auto"/>
        <w:ind w:left="0" w:right="5317" w:firstLine="0"/>
        <w:jc w:val="right"/>
      </w:pPr>
      <w:r>
        <w:t xml:space="preserve"> </w:t>
      </w:r>
    </w:p>
    <w:p w14:paraId="703772A7" w14:textId="77777777" w:rsidR="00342861" w:rsidRDefault="005D7442">
      <w:pPr>
        <w:spacing w:after="0" w:line="259" w:lineRule="auto"/>
        <w:ind w:left="0" w:right="5317" w:firstLine="0"/>
        <w:jc w:val="right"/>
      </w:pPr>
      <w:r>
        <w:lastRenderedPageBreak/>
        <w:t xml:space="preserve"> </w:t>
      </w:r>
    </w:p>
    <w:tbl>
      <w:tblPr>
        <w:tblStyle w:val="TableGrid"/>
        <w:tblW w:w="10490" w:type="dxa"/>
        <w:tblInd w:w="-851" w:type="dxa"/>
        <w:tblCellMar>
          <w:top w:w="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4961"/>
        <w:gridCol w:w="1701"/>
      </w:tblGrid>
      <w:tr w:rsidR="00342861" w14:paraId="3458BAFC" w14:textId="77777777">
        <w:trPr>
          <w:trHeight w:val="347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3668A1" w14:textId="77777777" w:rsidR="00342861" w:rsidRDefault="005D7442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Plano de Atividades: Descrição das atividades de cada membro, com a periodicidade de atuação </w:t>
            </w:r>
          </w:p>
        </w:tc>
      </w:tr>
      <w:tr w:rsidR="00342861" w14:paraId="5DE84F1D" w14:textId="77777777" w:rsidTr="00AD2C5D">
        <w:trPr>
          <w:trHeight w:val="5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0A2EDC" w14:textId="77777777" w:rsidR="00342861" w:rsidRDefault="005D744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Nome(s) do(s) membro(s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B49B8A" w14:textId="77777777" w:rsidR="00342861" w:rsidRDefault="005D744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Atividade(s) a ser(em) desenvolvida(s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BFF360" w14:textId="77777777" w:rsidR="00342861" w:rsidRDefault="005D744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Periodicidade de atuação </w:t>
            </w:r>
          </w:p>
        </w:tc>
      </w:tr>
      <w:tr w:rsidR="00342861" w14:paraId="2577E311" w14:textId="77777777" w:rsidTr="00AD2C5D">
        <w:trPr>
          <w:trHeight w:val="3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EFF1" w14:textId="77777777" w:rsidR="00342861" w:rsidRDefault="005D7442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B350" w14:textId="77777777" w:rsidR="00342861" w:rsidRDefault="005D7442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D7D4" w14:textId="77777777" w:rsidR="00342861" w:rsidRDefault="005D7442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</w:tc>
      </w:tr>
      <w:tr w:rsidR="00342861" w14:paraId="549543A3" w14:textId="77777777" w:rsidTr="00AD2C5D">
        <w:trPr>
          <w:trHeight w:val="3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D12E" w14:textId="77777777" w:rsidR="00342861" w:rsidRDefault="005D7442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8890" w14:textId="77777777" w:rsidR="00342861" w:rsidRDefault="005D7442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AE4C" w14:textId="77777777" w:rsidR="00342861" w:rsidRDefault="005D7442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</w:tc>
      </w:tr>
      <w:tr w:rsidR="00342861" w14:paraId="570B343E" w14:textId="77777777" w:rsidTr="00AD2C5D">
        <w:trPr>
          <w:trHeight w:val="3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B8F8" w14:textId="77777777" w:rsidR="00342861" w:rsidRDefault="005D7442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FA48" w14:textId="77777777" w:rsidR="00342861" w:rsidRDefault="005D7442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5D1F" w14:textId="77777777" w:rsidR="00342861" w:rsidRDefault="005D7442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</w:tc>
      </w:tr>
      <w:tr w:rsidR="00342861" w14:paraId="5E4DB124" w14:textId="77777777" w:rsidTr="00AD2C5D">
        <w:trPr>
          <w:trHeight w:val="3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2163" w14:textId="77777777" w:rsidR="00342861" w:rsidRDefault="005D7442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BE44" w14:textId="77777777" w:rsidR="00342861" w:rsidRDefault="005D7442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EE61" w14:textId="77777777" w:rsidR="00342861" w:rsidRDefault="005D7442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</w:tc>
      </w:tr>
      <w:tr w:rsidR="00342861" w14:paraId="2FD92C5A" w14:textId="77777777" w:rsidTr="00AD2C5D">
        <w:trPr>
          <w:trHeight w:val="3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ADE" w14:textId="77777777" w:rsidR="00342861" w:rsidRDefault="005D7442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49DB" w14:textId="77777777" w:rsidR="00342861" w:rsidRDefault="005D7442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1CEA" w14:textId="77777777" w:rsidR="00342861" w:rsidRDefault="005D7442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</w:tc>
      </w:tr>
    </w:tbl>
    <w:p w14:paraId="0936E545" w14:textId="77777777" w:rsidR="00342861" w:rsidRDefault="005D744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0519" w:type="dxa"/>
        <w:tblInd w:w="-851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519"/>
      </w:tblGrid>
      <w:tr w:rsidR="00342861" w14:paraId="7A60E999" w14:textId="77777777">
        <w:trPr>
          <w:trHeight w:val="276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062FB5" w14:textId="4D160776" w:rsidR="00342861" w:rsidRDefault="005D744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Justificativa da necessidade da realização </w:t>
            </w:r>
            <w:r w:rsidR="00AD2C5D">
              <w:rPr>
                <w:b/>
              </w:rPr>
              <w:t>remota</w:t>
            </w:r>
            <w:r>
              <w:rPr>
                <w:b/>
              </w:rPr>
              <w:t xml:space="preserve">/híbrida: </w:t>
            </w:r>
          </w:p>
        </w:tc>
      </w:tr>
      <w:tr w:rsidR="00342861" w14:paraId="4F4B2416" w14:textId="77777777" w:rsidTr="00AD2C5D">
        <w:trPr>
          <w:trHeight w:val="347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9148" w14:textId="77777777" w:rsidR="00342861" w:rsidRDefault="005D7442">
            <w:pPr>
              <w:spacing w:after="0" w:line="259" w:lineRule="auto"/>
              <w:ind w:left="56" w:firstLine="0"/>
              <w:jc w:val="center"/>
            </w:pPr>
            <w:r>
              <w:t xml:space="preserve"> </w:t>
            </w:r>
          </w:p>
          <w:p w14:paraId="45487D5A" w14:textId="77777777" w:rsidR="00342861" w:rsidRDefault="005D7442">
            <w:pPr>
              <w:spacing w:after="0" w:line="259" w:lineRule="auto"/>
              <w:ind w:left="56" w:firstLine="0"/>
              <w:jc w:val="center"/>
            </w:pPr>
            <w:r>
              <w:t xml:space="preserve"> </w:t>
            </w:r>
          </w:p>
          <w:p w14:paraId="08FDCBD4" w14:textId="77777777" w:rsidR="00342861" w:rsidRDefault="005D7442">
            <w:pPr>
              <w:spacing w:after="0" w:line="259" w:lineRule="auto"/>
              <w:ind w:left="56" w:firstLine="0"/>
              <w:jc w:val="center"/>
            </w:pPr>
            <w:r>
              <w:t xml:space="preserve"> </w:t>
            </w:r>
          </w:p>
          <w:p w14:paraId="0B81273C" w14:textId="77777777" w:rsidR="00342861" w:rsidRDefault="005D7442">
            <w:pPr>
              <w:spacing w:after="0" w:line="259" w:lineRule="auto"/>
              <w:ind w:left="56" w:firstLine="0"/>
              <w:jc w:val="center"/>
            </w:pPr>
            <w:r>
              <w:t xml:space="preserve"> </w:t>
            </w:r>
          </w:p>
          <w:p w14:paraId="74CAEA82" w14:textId="77777777" w:rsidR="00342861" w:rsidRDefault="005D7442">
            <w:pPr>
              <w:spacing w:after="0" w:line="259" w:lineRule="auto"/>
              <w:ind w:left="56" w:firstLine="0"/>
              <w:jc w:val="center"/>
            </w:pPr>
            <w:r>
              <w:t xml:space="preserve"> </w:t>
            </w:r>
          </w:p>
          <w:p w14:paraId="27936288" w14:textId="77777777" w:rsidR="00342861" w:rsidRDefault="005D7442">
            <w:pPr>
              <w:spacing w:after="0" w:line="259" w:lineRule="auto"/>
              <w:ind w:left="56" w:firstLine="0"/>
              <w:jc w:val="center"/>
            </w:pPr>
            <w:r>
              <w:t xml:space="preserve"> </w:t>
            </w:r>
          </w:p>
          <w:p w14:paraId="5C37C50F" w14:textId="77777777" w:rsidR="00342861" w:rsidRDefault="005D7442">
            <w:pPr>
              <w:spacing w:after="0" w:line="259" w:lineRule="auto"/>
              <w:ind w:left="56" w:firstLine="0"/>
              <w:jc w:val="center"/>
            </w:pPr>
            <w:r>
              <w:t xml:space="preserve"> </w:t>
            </w:r>
          </w:p>
          <w:p w14:paraId="628FBF7E" w14:textId="77777777" w:rsidR="00342861" w:rsidRDefault="005D7442">
            <w:pPr>
              <w:spacing w:after="0" w:line="259" w:lineRule="auto"/>
              <w:ind w:left="56" w:firstLine="0"/>
              <w:jc w:val="center"/>
            </w:pPr>
            <w:r>
              <w:t xml:space="preserve"> </w:t>
            </w:r>
          </w:p>
          <w:p w14:paraId="3FB225F5" w14:textId="77777777" w:rsidR="00342861" w:rsidRDefault="005D7442">
            <w:pPr>
              <w:spacing w:after="0" w:line="259" w:lineRule="auto"/>
              <w:ind w:left="56" w:firstLine="0"/>
              <w:jc w:val="center"/>
            </w:pPr>
            <w:r>
              <w:t xml:space="preserve"> </w:t>
            </w:r>
          </w:p>
          <w:p w14:paraId="4117F628" w14:textId="60341C9E" w:rsidR="00342861" w:rsidRDefault="00342861" w:rsidP="00AD2C5D">
            <w:pPr>
              <w:spacing w:after="0" w:line="259" w:lineRule="auto"/>
              <w:ind w:left="56" w:firstLine="0"/>
            </w:pPr>
          </w:p>
        </w:tc>
      </w:tr>
    </w:tbl>
    <w:p w14:paraId="10B44BBE" w14:textId="77777777" w:rsidR="00342861" w:rsidRDefault="005D7442">
      <w:pPr>
        <w:spacing w:after="0" w:line="259" w:lineRule="auto"/>
        <w:ind w:left="0" w:firstLine="0"/>
        <w:jc w:val="right"/>
      </w:pPr>
      <w:r>
        <w:t xml:space="preserve"> </w:t>
      </w:r>
    </w:p>
    <w:p w14:paraId="0F5E48CD" w14:textId="77777777" w:rsidR="00342861" w:rsidRDefault="005D7442">
      <w:pPr>
        <w:spacing w:after="0" w:line="259" w:lineRule="auto"/>
        <w:ind w:left="4181" w:firstLine="0"/>
      </w:pPr>
      <w:r>
        <w:t xml:space="preserve"> </w:t>
      </w:r>
    </w:p>
    <w:p w14:paraId="289A8E83" w14:textId="77777777" w:rsidR="00342861" w:rsidRDefault="005D7442">
      <w:pPr>
        <w:spacing w:after="158" w:line="259" w:lineRule="auto"/>
        <w:ind w:left="4181" w:firstLine="0"/>
      </w:pPr>
      <w:r>
        <w:t xml:space="preserve"> </w:t>
      </w:r>
    </w:p>
    <w:p w14:paraId="4C59F9D3" w14:textId="77777777" w:rsidR="00342861" w:rsidRDefault="005D7442">
      <w:pPr>
        <w:ind w:right="1097"/>
      </w:pPr>
      <w:r>
        <w:t xml:space="preserve">Data:  </w:t>
      </w:r>
    </w:p>
    <w:p w14:paraId="32D2035F" w14:textId="77777777" w:rsidR="00342861" w:rsidRDefault="005D7442">
      <w:pPr>
        <w:spacing w:after="163" w:line="259" w:lineRule="auto"/>
        <w:ind w:left="4181" w:firstLine="0"/>
      </w:pPr>
      <w:r>
        <w:t xml:space="preserve"> </w:t>
      </w:r>
    </w:p>
    <w:p w14:paraId="3DD826AF" w14:textId="77777777" w:rsidR="00342861" w:rsidRDefault="005D7442">
      <w:pPr>
        <w:spacing w:after="0" w:line="259" w:lineRule="auto"/>
        <w:ind w:left="4181" w:firstLine="0"/>
      </w:pPr>
      <w:r>
        <w:t xml:space="preserve"> </w:t>
      </w:r>
    </w:p>
    <w:p w14:paraId="2850D2E1" w14:textId="77777777" w:rsidR="00342861" w:rsidRDefault="005D7442">
      <w:pPr>
        <w:spacing w:after="202" w:line="259" w:lineRule="auto"/>
        <w:ind w:left="-29" w:firstLine="0"/>
      </w:pPr>
      <w:r>
        <w:rPr>
          <w:noProof/>
        </w:rPr>
        <mc:AlternateContent>
          <mc:Choice Requires="wpg">
            <w:drawing>
              <wp:inline distT="0" distB="0" distL="0" distR="0" wp14:anchorId="50A0C1CE" wp14:editId="4237D3E0">
                <wp:extent cx="5348605" cy="18288"/>
                <wp:effectExtent l="0" t="0" r="0" b="0"/>
                <wp:docPr id="5891" name="Group 5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05" cy="18288"/>
                          <a:chOff x="0" y="0"/>
                          <a:chExt cx="5348605" cy="18288"/>
                        </a:xfrm>
                      </wpg:grpSpPr>
                      <wps:wsp>
                        <wps:cNvPr id="7597" name="Shape 7597"/>
                        <wps:cNvSpPr/>
                        <wps:spPr>
                          <a:xfrm>
                            <a:off x="0" y="0"/>
                            <a:ext cx="534860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8605" h="18288">
                                <a:moveTo>
                                  <a:pt x="0" y="0"/>
                                </a:moveTo>
                                <a:lnTo>
                                  <a:pt x="5348605" y="0"/>
                                </a:lnTo>
                                <a:lnTo>
                                  <a:pt x="534860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891" style="width:421.15pt;height:1.44pt;mso-position-horizontal-relative:char;mso-position-vertical-relative:line" coordsize="53486,182">
                <v:shape id="Shape 7598" style="position:absolute;width:53486;height:182;left:0;top:0;" coordsize="5348605,18288" path="m0,0l5348605,0l534860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FB6CA45" w14:textId="4AC9944F" w:rsidR="00342861" w:rsidRDefault="005D7442">
      <w:pPr>
        <w:ind w:left="1800" w:right="1097"/>
      </w:pPr>
      <w:r>
        <w:t xml:space="preserve">Assinatura do(a) coordenador(a) da ação de extensão </w:t>
      </w:r>
    </w:p>
    <w:p w14:paraId="324B779D" w14:textId="14389582" w:rsidR="00AD2C5D" w:rsidRDefault="00AD2C5D">
      <w:pPr>
        <w:ind w:left="1800" w:right="1097"/>
      </w:pPr>
    </w:p>
    <w:p w14:paraId="59CC5D0A" w14:textId="101A270C" w:rsidR="00AD2C5D" w:rsidRDefault="00AD2C5D">
      <w:pPr>
        <w:ind w:left="1800" w:right="1097"/>
      </w:pPr>
    </w:p>
    <w:p w14:paraId="5658A5BD" w14:textId="21DB2E36" w:rsidR="00AD2C5D" w:rsidRDefault="00AD2C5D">
      <w:pPr>
        <w:ind w:left="1800" w:right="1097"/>
      </w:pPr>
    </w:p>
    <w:p w14:paraId="70888C54" w14:textId="417C73FE" w:rsidR="00AD2C5D" w:rsidRDefault="00AD2C5D">
      <w:pPr>
        <w:ind w:left="1800" w:right="1097"/>
      </w:pPr>
    </w:p>
    <w:p w14:paraId="5E7AAC51" w14:textId="23317F7C" w:rsidR="00AD2C5D" w:rsidRDefault="00AD2C5D">
      <w:pPr>
        <w:ind w:left="1800" w:right="1097"/>
      </w:pPr>
    </w:p>
    <w:p w14:paraId="3CF48CA4" w14:textId="0CC44C31" w:rsidR="00AD2C5D" w:rsidRDefault="00AD2C5D">
      <w:pPr>
        <w:ind w:left="1800" w:right="1097"/>
      </w:pPr>
    </w:p>
    <w:p w14:paraId="61ABBAC2" w14:textId="14287ED8" w:rsidR="00AD2C5D" w:rsidRDefault="00AD2C5D">
      <w:pPr>
        <w:ind w:left="1800" w:right="1097"/>
      </w:pPr>
    </w:p>
    <w:p w14:paraId="627A8C4F" w14:textId="35ADFCBA" w:rsidR="00342861" w:rsidRDefault="00342861" w:rsidP="00AD2C5D">
      <w:pPr>
        <w:spacing w:after="0" w:line="259" w:lineRule="auto"/>
        <w:ind w:left="0" w:firstLine="0"/>
      </w:pPr>
    </w:p>
    <w:sectPr w:rsidR="00342861">
      <w:headerReference w:type="even" r:id="rId8"/>
      <w:headerReference w:type="default" r:id="rId9"/>
      <w:headerReference w:type="first" r:id="rId10"/>
      <w:pgSz w:w="11906" w:h="16838"/>
      <w:pgMar w:top="982" w:right="656" w:bottom="1452" w:left="1702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40848" w14:textId="77777777" w:rsidR="00E0514B" w:rsidRDefault="00E0514B">
      <w:pPr>
        <w:spacing w:after="0" w:line="240" w:lineRule="auto"/>
      </w:pPr>
      <w:r>
        <w:separator/>
      </w:r>
    </w:p>
  </w:endnote>
  <w:endnote w:type="continuationSeparator" w:id="0">
    <w:p w14:paraId="4B110AD1" w14:textId="77777777" w:rsidR="00E0514B" w:rsidRDefault="00E0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E79EB" w14:textId="77777777" w:rsidR="00E0514B" w:rsidRDefault="00E0514B">
      <w:pPr>
        <w:spacing w:after="0" w:line="240" w:lineRule="auto"/>
      </w:pPr>
      <w:r>
        <w:separator/>
      </w:r>
    </w:p>
  </w:footnote>
  <w:footnote w:type="continuationSeparator" w:id="0">
    <w:p w14:paraId="1889DA32" w14:textId="77777777" w:rsidR="00E0514B" w:rsidRDefault="00E05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1A711" w14:textId="77777777" w:rsidR="00342861" w:rsidRDefault="005D7442">
    <w:pPr>
      <w:spacing w:after="0" w:line="259" w:lineRule="auto"/>
      <w:ind w:left="0" w:right="-6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5034B59" wp14:editId="6A6E3E3E">
          <wp:simplePos x="0" y="0"/>
          <wp:positionH relativeFrom="page">
            <wp:posOffset>5210175</wp:posOffset>
          </wp:positionH>
          <wp:positionV relativeFrom="page">
            <wp:posOffset>114046</wp:posOffset>
          </wp:positionV>
          <wp:extent cx="1971675" cy="609600"/>
          <wp:effectExtent l="0" t="0" r="0" b="0"/>
          <wp:wrapSquare wrapText="bothSides"/>
          <wp:docPr id="16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24953" w14:textId="77777777" w:rsidR="00342861" w:rsidRDefault="005D7442">
    <w:pPr>
      <w:spacing w:after="0" w:line="259" w:lineRule="auto"/>
      <w:ind w:left="0" w:right="-6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256B11C" wp14:editId="72D537D1">
          <wp:simplePos x="0" y="0"/>
          <wp:positionH relativeFrom="page">
            <wp:posOffset>5210175</wp:posOffset>
          </wp:positionH>
          <wp:positionV relativeFrom="page">
            <wp:posOffset>114046</wp:posOffset>
          </wp:positionV>
          <wp:extent cx="1971675" cy="609600"/>
          <wp:effectExtent l="0" t="0" r="0" b="0"/>
          <wp:wrapSquare wrapText="bothSides"/>
          <wp:docPr id="1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E1CB7" w14:textId="77777777" w:rsidR="00342861" w:rsidRDefault="005D7442">
    <w:pPr>
      <w:spacing w:after="0" w:line="259" w:lineRule="auto"/>
      <w:ind w:left="0" w:right="-6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8CB330D" wp14:editId="267269BE">
          <wp:simplePos x="0" y="0"/>
          <wp:positionH relativeFrom="page">
            <wp:posOffset>5210175</wp:posOffset>
          </wp:positionH>
          <wp:positionV relativeFrom="page">
            <wp:posOffset>114046</wp:posOffset>
          </wp:positionV>
          <wp:extent cx="1971675" cy="609600"/>
          <wp:effectExtent l="0" t="0" r="0" b="0"/>
          <wp:wrapSquare wrapText="bothSides"/>
          <wp:docPr id="1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9346A"/>
    <w:multiLevelType w:val="hybridMultilevel"/>
    <w:tmpl w:val="14D8E856"/>
    <w:lvl w:ilvl="0" w:tplc="B75A66E8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7673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BC17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429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5AE6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A9F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607F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525B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22A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61"/>
    <w:rsid w:val="00342861"/>
    <w:rsid w:val="005D7442"/>
    <w:rsid w:val="006E3712"/>
    <w:rsid w:val="00AD2C5D"/>
    <w:rsid w:val="00D259F9"/>
    <w:rsid w:val="00E0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C872"/>
  <w15:docId w15:val="{93D4F77F-E16E-4EE2-85D3-54822C87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75" w:line="258" w:lineRule="auto"/>
      <w:ind w:left="3951" w:hanging="10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A4F1-B8D3-45D1-A922-41DA5FD2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ante</dc:creator>
  <cp:keywords/>
  <cp:lastModifiedBy>Usuário do Windows</cp:lastModifiedBy>
  <cp:revision>2</cp:revision>
  <dcterms:created xsi:type="dcterms:W3CDTF">2022-05-16T19:55:00Z</dcterms:created>
  <dcterms:modified xsi:type="dcterms:W3CDTF">2022-05-16T19:55:00Z</dcterms:modified>
</cp:coreProperties>
</file>